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F65C0" w14:textId="48D8C35A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B870B4">
        <w:rPr>
          <w:b/>
          <w:bCs/>
          <w:noProof/>
        </w:rPr>
        <w:t>1</w:t>
      </w:r>
    </w:p>
    <w:p w14:paraId="524E5F6A" w14:textId="1F9D5A36" w:rsidR="008F5827" w:rsidRPr="00342902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A91B49">
        <w:rPr>
          <w:b/>
          <w:bCs/>
          <w:noProof/>
        </w:rPr>
        <w:t>Mòdul:</w:t>
      </w:r>
      <w:r w:rsidR="00342902">
        <w:rPr>
          <w:noProof/>
        </w:rPr>
        <w:t xml:space="preserve"> MP0</w:t>
      </w:r>
      <w:r w:rsidR="00B954FB">
        <w:rPr>
          <w:noProof/>
        </w:rPr>
        <w:t>8</w:t>
      </w:r>
      <w:r w:rsidR="00342902">
        <w:rPr>
          <w:noProof/>
        </w:rPr>
        <w:t xml:space="preserve">- </w:t>
      </w:r>
      <w:r w:rsidR="00B954FB">
        <w:rPr>
          <w:noProof/>
        </w:rPr>
        <w:t>Desplegament d’aplicacions web</w:t>
      </w:r>
    </w:p>
    <w:p w14:paraId="7B1B035F" w14:textId="18D78788" w:rsidR="008F5827" w:rsidRPr="00342902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A91B49">
        <w:rPr>
          <w:b/>
          <w:bCs/>
          <w:noProof/>
        </w:rPr>
        <w:t xml:space="preserve">UF: </w:t>
      </w:r>
      <w:r w:rsidR="00342902">
        <w:rPr>
          <w:noProof/>
        </w:rPr>
        <w:t xml:space="preserve">UF1 – </w:t>
      </w:r>
      <w:r w:rsidR="00B954FB" w:rsidRPr="00B954FB">
        <w:rPr>
          <w:noProof/>
        </w:rPr>
        <w:t>Servidors web i de transferència de fitxers</w:t>
      </w:r>
    </w:p>
    <w:p w14:paraId="3DDFECAA" w14:textId="262B9DAC" w:rsidR="008F5827" w:rsidRPr="00342902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A91B49">
        <w:rPr>
          <w:b/>
          <w:bCs/>
          <w:noProof/>
        </w:rPr>
        <w:t>Professor:</w:t>
      </w:r>
      <w:r w:rsidR="00342902">
        <w:rPr>
          <w:b/>
          <w:bCs/>
          <w:noProof/>
        </w:rPr>
        <w:t xml:space="preserve"> </w:t>
      </w:r>
      <w:r w:rsidR="00342902">
        <w:rPr>
          <w:noProof/>
        </w:rPr>
        <w:t>Albert Guardiola</w:t>
      </w:r>
    </w:p>
    <w:p w14:paraId="713FB197" w14:textId="35E90AC7" w:rsidR="008F5827" w:rsidRPr="00342902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A91B49">
        <w:rPr>
          <w:b/>
          <w:bCs/>
          <w:noProof/>
        </w:rPr>
        <w:t>Data límit d’entrega:</w:t>
      </w:r>
      <w:r w:rsidR="00342902">
        <w:rPr>
          <w:b/>
          <w:bCs/>
          <w:noProof/>
        </w:rPr>
        <w:t xml:space="preserve"> </w:t>
      </w:r>
      <w:r w:rsidR="00FD09D7" w:rsidRPr="00ED4F7C">
        <w:rPr>
          <w:noProof/>
        </w:rPr>
        <w:t>2</w:t>
      </w:r>
      <w:r w:rsidR="00ED4F7C" w:rsidRPr="00ED4F7C">
        <w:rPr>
          <w:noProof/>
        </w:rPr>
        <w:t>3</w:t>
      </w:r>
      <w:r w:rsidR="00342902" w:rsidRPr="00ED4F7C">
        <w:rPr>
          <w:noProof/>
        </w:rPr>
        <w:t>/</w:t>
      </w:r>
      <w:r w:rsidR="00C119E0" w:rsidRPr="00ED4F7C">
        <w:rPr>
          <w:noProof/>
        </w:rPr>
        <w:t>09</w:t>
      </w:r>
      <w:r w:rsidR="00342902" w:rsidRPr="00ED4F7C">
        <w:rPr>
          <w:noProof/>
        </w:rPr>
        <w:t>/202</w:t>
      </w:r>
      <w:r w:rsidR="00ED4F7C" w:rsidRPr="00ED4F7C">
        <w:rPr>
          <w:noProof/>
        </w:rPr>
        <w:t>4</w:t>
      </w:r>
      <w:r w:rsidR="004138F3" w:rsidRPr="00ED4F7C">
        <w:rPr>
          <w:noProof/>
        </w:rPr>
        <w:t xml:space="preserve"> 23:59</w:t>
      </w:r>
    </w:p>
    <w:p w14:paraId="4B40E43A" w14:textId="700BE518" w:rsid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A91B49">
        <w:rPr>
          <w:b/>
          <w:bCs/>
          <w:noProof/>
        </w:rPr>
        <w:t>Mètode d’entrega:</w:t>
      </w:r>
      <w:r w:rsidR="00091FD6" w:rsidRPr="00A91B49">
        <w:rPr>
          <w:b/>
          <w:bCs/>
          <w:noProof/>
        </w:rPr>
        <w:t xml:space="preserve"> </w:t>
      </w:r>
      <w:r w:rsidR="00342902">
        <w:rPr>
          <w:noProof/>
        </w:rPr>
        <w:t>Per mitjà del Clickedu de l’assignatura. Les activitats entregades més enllà de la data límit només podran obtenir una nota de 5.</w:t>
      </w:r>
    </w:p>
    <w:p w14:paraId="1620AE71" w14:textId="15DF5D33" w:rsidR="00955003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b/>
          <w:bCs/>
          <w:noProof/>
        </w:rPr>
        <w:t xml:space="preserve">Instruccions: </w:t>
      </w:r>
      <w:r w:rsidR="00F6334F">
        <w:rPr>
          <w:noProof/>
        </w:rPr>
        <w:t xml:space="preserve">S’ha d’entregar </w:t>
      </w:r>
      <w:r w:rsidR="00FD09D7">
        <w:rPr>
          <w:noProof/>
        </w:rPr>
        <w:t>un únic document amb el nom:</w:t>
      </w:r>
    </w:p>
    <w:p w14:paraId="08B1B8A6" w14:textId="35F33BE5" w:rsidR="00955003" w:rsidRPr="00FD09D7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noProof/>
        </w:rPr>
      </w:pPr>
      <w:r w:rsidRPr="00955003">
        <w:rPr>
          <w:i/>
          <w:iCs/>
          <w:noProof/>
        </w:rPr>
        <w:tab/>
      </w:r>
      <w:r w:rsidRPr="00FD09D7">
        <w:rPr>
          <w:b/>
          <w:bCs/>
          <w:i/>
          <w:iCs/>
          <w:noProof/>
        </w:rPr>
        <w:t>MP0</w:t>
      </w:r>
      <w:r w:rsidR="00B954FB" w:rsidRPr="00FD09D7">
        <w:rPr>
          <w:b/>
          <w:bCs/>
          <w:i/>
          <w:iCs/>
          <w:noProof/>
        </w:rPr>
        <w:t>8</w:t>
      </w:r>
      <w:r w:rsidRPr="00FD09D7">
        <w:rPr>
          <w:b/>
          <w:bCs/>
          <w:i/>
          <w:iCs/>
          <w:noProof/>
        </w:rPr>
        <w:t>-</w:t>
      </w:r>
      <w:r w:rsidR="002812D0" w:rsidRPr="00FD09D7">
        <w:rPr>
          <w:b/>
          <w:bCs/>
          <w:i/>
          <w:iCs/>
          <w:noProof/>
        </w:rPr>
        <w:t>UF1-</w:t>
      </w:r>
      <w:r w:rsidRPr="00FD09D7">
        <w:rPr>
          <w:b/>
          <w:bCs/>
          <w:i/>
          <w:iCs/>
          <w:noProof/>
        </w:rPr>
        <w:t>AC</w:t>
      </w:r>
      <w:r w:rsidR="00364FAE">
        <w:rPr>
          <w:b/>
          <w:bCs/>
          <w:i/>
          <w:iCs/>
          <w:noProof/>
        </w:rPr>
        <w:t>1</w:t>
      </w:r>
      <w:r w:rsidRPr="00FD09D7">
        <w:rPr>
          <w:b/>
          <w:bCs/>
          <w:i/>
          <w:iCs/>
          <w:noProof/>
        </w:rPr>
        <w:t>-Nom_Alumne</w:t>
      </w:r>
      <w:r w:rsidR="00F6334F" w:rsidRPr="00FD09D7">
        <w:rPr>
          <w:b/>
          <w:bCs/>
          <w:i/>
          <w:iCs/>
          <w:noProof/>
        </w:rPr>
        <w:t>.</w:t>
      </w:r>
      <w:r w:rsidR="00ED4F7C">
        <w:rPr>
          <w:b/>
          <w:bCs/>
          <w:i/>
          <w:iCs/>
          <w:noProof/>
        </w:rPr>
        <w:t>pdf</w:t>
      </w:r>
    </w:p>
    <w:p w14:paraId="62844698" w14:textId="303B1FD1" w:rsidR="00FD09D7" w:rsidRPr="00FD09D7" w:rsidRDefault="00FD09D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Es valorará la presentació.</w:t>
      </w:r>
    </w:p>
    <w:p w14:paraId="72DFBE1E" w14:textId="77777777" w:rsidR="008F5827" w:rsidRPr="00A91B49" w:rsidRDefault="008F5827">
      <w:pPr>
        <w:rPr>
          <w:b/>
          <w:bCs/>
          <w:noProof/>
        </w:rPr>
      </w:pPr>
    </w:p>
    <w:p w14:paraId="487A3FEB" w14:textId="749F5AC5" w:rsidR="008F5827" w:rsidRPr="00A91B49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 w:rsidRPr="00A91B49">
        <w:rPr>
          <w:b/>
          <w:bCs/>
          <w:noProof/>
        </w:rPr>
        <w:t xml:space="preserve">Resultats de l’aprenentatge: </w:t>
      </w:r>
    </w:p>
    <w:p w14:paraId="206A2D48" w14:textId="0721CE27" w:rsidR="008F5827" w:rsidRDefault="00B954FB" w:rsidP="00B95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RA1.</w:t>
      </w:r>
      <w:r w:rsidRPr="00B954FB">
        <w:rPr>
          <w:noProof/>
        </w:rPr>
        <w:t xml:space="preserve"> Implanta arquitectures web analitzant i aplicant criteris de funcionalitat.</w:t>
      </w:r>
    </w:p>
    <w:p w14:paraId="36EE5103" w14:textId="7565F9E2" w:rsidR="00364FAE" w:rsidRDefault="00364FAE" w:rsidP="00B95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RA</w:t>
      </w:r>
      <w:r w:rsidRPr="00FD09D7">
        <w:rPr>
          <w:noProof/>
        </w:rPr>
        <w:t>2. Gestiona servidors web avaluant i aplicant criteris de configuració per a l’accés segur als serveis.</w:t>
      </w:r>
    </w:p>
    <w:p w14:paraId="3E4D40D5" w14:textId="34BD0392" w:rsidR="008F5827" w:rsidRPr="00A91B49" w:rsidRDefault="008F5827" w:rsidP="00DD6090">
      <w:pPr>
        <w:rPr>
          <w:b/>
          <w:bCs/>
          <w:noProof/>
        </w:rPr>
      </w:pPr>
    </w:p>
    <w:p w14:paraId="791DEFE3" w14:textId="160A16D1" w:rsidR="00FD09D7" w:rsidRDefault="008F5827" w:rsidP="00DD6090">
      <w:pPr>
        <w:rPr>
          <w:b/>
          <w:bCs/>
          <w:noProof/>
        </w:rPr>
      </w:pPr>
      <w:r w:rsidRPr="00A91B49">
        <w:rPr>
          <w:b/>
          <w:bCs/>
          <w:noProof/>
        </w:rPr>
        <w:t>Tasques a realitzar:</w:t>
      </w:r>
    </w:p>
    <w:p w14:paraId="6E79FDD1" w14:textId="77777777" w:rsidR="00ED4F7C" w:rsidRDefault="00ED4F7C" w:rsidP="00DD6090">
      <w:pPr>
        <w:rPr>
          <w:b/>
          <w:bCs/>
          <w:noProof/>
        </w:rPr>
      </w:pPr>
    </w:p>
    <w:p w14:paraId="04DF55E2" w14:textId="491977DC" w:rsidR="00425BA9" w:rsidRPr="006C3630" w:rsidRDefault="00425BA9" w:rsidP="00DD6090">
      <w:pPr>
        <w:rPr>
          <w:b/>
          <w:bCs/>
          <w:i/>
          <w:iCs/>
          <w:noProof/>
          <w:sz w:val="24"/>
          <w:szCs w:val="24"/>
          <w:u w:val="single"/>
        </w:rPr>
      </w:pPr>
      <w:r w:rsidRPr="006C3630">
        <w:rPr>
          <w:b/>
          <w:bCs/>
          <w:i/>
          <w:iCs/>
          <w:noProof/>
          <w:sz w:val="24"/>
          <w:szCs w:val="24"/>
          <w:u w:val="single"/>
        </w:rPr>
        <w:t>Part A. Apache a Windows</w:t>
      </w:r>
    </w:p>
    <w:p w14:paraId="351EEA3F" w14:textId="7F9C6448" w:rsidR="00AB38A6" w:rsidRPr="00DD6090" w:rsidRDefault="00AB38A6" w:rsidP="0032220D">
      <w:pPr>
        <w:jc w:val="both"/>
        <w:rPr>
          <w:noProof/>
        </w:rPr>
      </w:pPr>
      <w:r w:rsidRPr="00DD6090">
        <w:rPr>
          <w:noProof/>
        </w:rPr>
        <w:t xml:space="preserve">La instal·lació més habitual d’Apache en Windows és com a component d’una pila de </w:t>
      </w:r>
      <w:r w:rsidRPr="00DD6090">
        <w:rPr>
          <w:i/>
          <w:iCs/>
          <w:noProof/>
        </w:rPr>
        <w:t>backend</w:t>
      </w:r>
      <w:r w:rsidRPr="00DD6090">
        <w:rPr>
          <w:noProof/>
        </w:rPr>
        <w:t xml:space="preserve"> del tipus XAMPP o similars.</w:t>
      </w:r>
    </w:p>
    <w:p w14:paraId="2DC013A5" w14:textId="77777777" w:rsidR="009028B7" w:rsidRPr="00DD6090" w:rsidRDefault="009028B7" w:rsidP="0032220D">
      <w:pPr>
        <w:jc w:val="both"/>
        <w:rPr>
          <w:noProof/>
          <w:u w:val="single"/>
        </w:rPr>
      </w:pPr>
    </w:p>
    <w:p w14:paraId="7F41C577" w14:textId="3189BC7D" w:rsidR="005522FD" w:rsidRPr="00AB372D" w:rsidRDefault="005522FD" w:rsidP="0032220D">
      <w:pPr>
        <w:jc w:val="both"/>
        <w:rPr>
          <w:noProof/>
        </w:rPr>
      </w:pPr>
      <w:r w:rsidRPr="00AB372D">
        <w:rPr>
          <w:b/>
          <w:bCs/>
          <w:noProof/>
        </w:rPr>
        <w:t xml:space="preserve">Tasca </w:t>
      </w:r>
      <w:r w:rsidR="009028B7" w:rsidRPr="00AB372D">
        <w:rPr>
          <w:b/>
          <w:bCs/>
          <w:noProof/>
        </w:rPr>
        <w:t>1</w:t>
      </w:r>
      <w:r w:rsidRPr="00AB372D">
        <w:rPr>
          <w:noProof/>
        </w:rPr>
        <w:t>.</w:t>
      </w:r>
      <w:r w:rsidR="00AB38A6" w:rsidRPr="00AB372D">
        <w:rPr>
          <w:noProof/>
        </w:rPr>
        <w:t xml:space="preserve"> </w:t>
      </w:r>
      <w:r w:rsidRPr="00AB372D">
        <w:rPr>
          <w:noProof/>
        </w:rPr>
        <w:t xml:space="preserve"> </w:t>
      </w:r>
      <w:r w:rsidR="009028B7" w:rsidRPr="00AB372D">
        <w:rPr>
          <w:noProof/>
        </w:rPr>
        <w:t>a)</w:t>
      </w:r>
      <w:r w:rsidRPr="00AB372D">
        <w:rPr>
          <w:noProof/>
        </w:rPr>
        <w:t>Instal·la la pila XAMPP (si no la tens instal·lada ja).</w:t>
      </w:r>
    </w:p>
    <w:p w14:paraId="528C1305" w14:textId="2083E95D" w:rsidR="00AB38A6" w:rsidRPr="00DD6090" w:rsidRDefault="009028B7" w:rsidP="0032220D">
      <w:pPr>
        <w:jc w:val="both"/>
        <w:rPr>
          <w:noProof/>
        </w:rPr>
      </w:pPr>
      <w:r w:rsidRPr="00DD6090">
        <w:rPr>
          <w:noProof/>
        </w:rPr>
        <w:t>b)</w:t>
      </w:r>
      <w:r w:rsidR="00AB38A6" w:rsidRPr="00DD6090">
        <w:rPr>
          <w:noProof/>
        </w:rPr>
        <w:t>Comproba la versió d’</w:t>
      </w:r>
      <w:r w:rsidR="00AB38A6" w:rsidRPr="00DD6090">
        <w:rPr>
          <w:i/>
          <w:iCs/>
          <w:noProof/>
        </w:rPr>
        <w:t>apache</w:t>
      </w:r>
      <w:r w:rsidR="00AB38A6" w:rsidRPr="00DD6090">
        <w:rPr>
          <w:noProof/>
        </w:rPr>
        <w:t xml:space="preserve"> que tens instalada al teu sistema operatiu</w:t>
      </w:r>
      <w:r w:rsidR="00425BA9" w:rsidRPr="00DD6090">
        <w:rPr>
          <w:noProof/>
        </w:rPr>
        <w:t>. Fer servir la comanda de Windows (al CMD):</w:t>
      </w:r>
    </w:p>
    <w:p w14:paraId="5905DAED" w14:textId="22C944CD" w:rsidR="00425BA9" w:rsidRPr="00DD6090" w:rsidRDefault="00425BA9" w:rsidP="0032220D">
      <w:pPr>
        <w:jc w:val="both"/>
        <w:rPr>
          <w:b/>
          <w:bCs/>
          <w:noProof/>
        </w:rPr>
      </w:pPr>
      <w:r>
        <w:rPr>
          <w:b/>
          <w:bCs/>
          <w:noProof/>
        </w:rPr>
        <w:tab/>
      </w:r>
      <w:r w:rsidR="00DD6090" w:rsidRPr="00DD6090">
        <w:rPr>
          <w:b/>
          <w:bCs/>
          <w:noProof/>
        </w:rPr>
        <w:t xml:space="preserve">C:\xampp\apache\bin&gt;  </w:t>
      </w:r>
      <w:r w:rsidRPr="00DD6090">
        <w:rPr>
          <w:b/>
          <w:bCs/>
          <w:noProof/>
        </w:rPr>
        <w:t>httpd -v</w:t>
      </w:r>
    </w:p>
    <w:p w14:paraId="73BD5C72" w14:textId="77777777" w:rsidR="00183D0A" w:rsidRPr="00183D0A" w:rsidRDefault="00183D0A" w:rsidP="0032220D">
      <w:pPr>
        <w:jc w:val="both"/>
        <w:rPr>
          <w:b/>
          <w:bCs/>
          <w:noProof/>
        </w:rPr>
      </w:pPr>
    </w:p>
    <w:p w14:paraId="7ECC003C" w14:textId="7283C0F6" w:rsidR="00425BA9" w:rsidRPr="00AB372D" w:rsidRDefault="00425BA9" w:rsidP="0032220D">
      <w:pPr>
        <w:jc w:val="both"/>
        <w:rPr>
          <w:noProof/>
        </w:rPr>
      </w:pPr>
      <w:r>
        <w:rPr>
          <w:b/>
          <w:bCs/>
          <w:noProof/>
        </w:rPr>
        <w:t xml:space="preserve">Tasca 2. </w:t>
      </w:r>
      <w:r w:rsidRPr="00AB372D">
        <w:rPr>
          <w:noProof/>
        </w:rPr>
        <w:t xml:space="preserve">a)Arrenca el servidor Apache de la pila XAMPP i accedeix a la pàgina d’inici del servidor a través del </w:t>
      </w:r>
      <w:r w:rsidR="00183D0A" w:rsidRPr="00AB372D">
        <w:rPr>
          <w:noProof/>
        </w:rPr>
        <w:t>navegador web</w:t>
      </w:r>
      <w:r w:rsidRPr="00AB372D">
        <w:rPr>
          <w:noProof/>
        </w:rPr>
        <w:t>.</w:t>
      </w:r>
    </w:p>
    <w:p w14:paraId="2936F8A6" w14:textId="438E8F09" w:rsidR="00425BA9" w:rsidRPr="00AB372D" w:rsidRDefault="00425BA9" w:rsidP="0032220D">
      <w:pPr>
        <w:jc w:val="both"/>
        <w:rPr>
          <w:noProof/>
        </w:rPr>
      </w:pPr>
      <w:r w:rsidRPr="00AB372D">
        <w:rPr>
          <w:noProof/>
        </w:rPr>
        <w:t>b)Mitjançant quines dues adreces ho pots fer? Investiga on està configurat, a Windows, que aquestes dues adreces siguin sinònimes.</w:t>
      </w:r>
    </w:p>
    <w:p w14:paraId="4F1214E0" w14:textId="77777777" w:rsidR="00183D0A" w:rsidRPr="00425BA9" w:rsidRDefault="00183D0A" w:rsidP="0032220D">
      <w:pPr>
        <w:jc w:val="both"/>
        <w:rPr>
          <w:b/>
          <w:bCs/>
          <w:noProof/>
        </w:rPr>
      </w:pPr>
    </w:p>
    <w:p w14:paraId="1017B41D" w14:textId="56E75F5E" w:rsidR="00425BA9" w:rsidRPr="00AB372D" w:rsidRDefault="00425BA9" w:rsidP="0032220D">
      <w:pPr>
        <w:jc w:val="both"/>
        <w:rPr>
          <w:noProof/>
        </w:rPr>
      </w:pPr>
      <w:r>
        <w:rPr>
          <w:b/>
          <w:bCs/>
          <w:noProof/>
        </w:rPr>
        <w:lastRenderedPageBreak/>
        <w:t xml:space="preserve">Tasca 3. </w:t>
      </w:r>
      <w:r w:rsidRPr="00AB372D">
        <w:rPr>
          <w:noProof/>
        </w:rPr>
        <w:t xml:space="preserve">Des del Panell de Control de XAMPP, troba l’arxiu de </w:t>
      </w:r>
      <w:r w:rsidRPr="00AB372D">
        <w:rPr>
          <w:i/>
          <w:iCs/>
          <w:noProof/>
        </w:rPr>
        <w:t>log</w:t>
      </w:r>
      <w:r w:rsidRPr="00AB372D">
        <w:rPr>
          <w:noProof/>
        </w:rPr>
        <w:t xml:space="preserve"> on es registren els accessos al servidor web. Captura un accés </w:t>
      </w:r>
      <w:r w:rsidR="00183D0A" w:rsidRPr="00AB372D">
        <w:rPr>
          <w:noProof/>
        </w:rPr>
        <w:t xml:space="preserve">d’usuari </w:t>
      </w:r>
      <w:r w:rsidRPr="00AB372D">
        <w:rPr>
          <w:noProof/>
        </w:rPr>
        <w:t>a la pàgina d’inici per defecte del servidor</w:t>
      </w:r>
      <w:r w:rsidR="00183D0A" w:rsidRPr="00AB372D">
        <w:rPr>
          <w:noProof/>
        </w:rPr>
        <w:t>, on es vegin bé:</w:t>
      </w:r>
    </w:p>
    <w:p w14:paraId="054287BF" w14:textId="039693CB" w:rsidR="00183D0A" w:rsidRPr="00AB372D" w:rsidRDefault="00183D0A" w:rsidP="0032220D">
      <w:pPr>
        <w:spacing w:after="0"/>
        <w:jc w:val="both"/>
        <w:rPr>
          <w:noProof/>
        </w:rPr>
      </w:pPr>
      <w:r w:rsidRPr="00AB372D">
        <w:rPr>
          <w:noProof/>
        </w:rPr>
        <w:tab/>
        <w:t>-La data i hora de l’accés</w:t>
      </w:r>
    </w:p>
    <w:p w14:paraId="42B084F3" w14:textId="720DA058" w:rsidR="00183D0A" w:rsidRPr="00AB372D" w:rsidRDefault="00183D0A" w:rsidP="0032220D">
      <w:pPr>
        <w:spacing w:after="0"/>
        <w:jc w:val="both"/>
        <w:rPr>
          <w:noProof/>
        </w:rPr>
      </w:pPr>
      <w:r w:rsidRPr="00AB372D">
        <w:rPr>
          <w:noProof/>
        </w:rPr>
        <w:tab/>
        <w:t>-El mètode HTTP emprat.</w:t>
      </w:r>
    </w:p>
    <w:p w14:paraId="0FCD4C34" w14:textId="7A318E49" w:rsidR="00183D0A" w:rsidRPr="00AB372D" w:rsidRDefault="00183D0A" w:rsidP="0032220D">
      <w:pPr>
        <w:spacing w:after="0"/>
        <w:jc w:val="both"/>
        <w:rPr>
          <w:noProof/>
        </w:rPr>
      </w:pPr>
      <w:r w:rsidRPr="00AB372D">
        <w:rPr>
          <w:noProof/>
        </w:rPr>
        <w:tab/>
        <w:t>-El recurs sol·licitat.</w:t>
      </w:r>
    </w:p>
    <w:p w14:paraId="5A2C71F7" w14:textId="2735544F" w:rsidR="00183D0A" w:rsidRPr="00AB372D" w:rsidRDefault="00183D0A" w:rsidP="0032220D">
      <w:pPr>
        <w:jc w:val="both"/>
        <w:rPr>
          <w:noProof/>
        </w:rPr>
      </w:pPr>
      <w:r w:rsidRPr="00AB372D">
        <w:rPr>
          <w:noProof/>
        </w:rPr>
        <w:tab/>
        <w:t>-El codi de resposta del servidor.</w:t>
      </w:r>
    </w:p>
    <w:p w14:paraId="5C896F73" w14:textId="77777777" w:rsidR="00183D0A" w:rsidRPr="00F85467" w:rsidRDefault="00183D0A" w:rsidP="0032220D">
      <w:pPr>
        <w:jc w:val="both"/>
        <w:rPr>
          <w:b/>
          <w:bCs/>
          <w:i/>
          <w:iCs/>
          <w:noProof/>
        </w:rPr>
      </w:pPr>
    </w:p>
    <w:p w14:paraId="3A855ABA" w14:textId="201C5F54" w:rsidR="00F85467" w:rsidRDefault="009B2CD3" w:rsidP="0032220D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Tasca </w:t>
      </w:r>
      <w:r w:rsidR="002B51CC">
        <w:rPr>
          <w:b/>
          <w:bCs/>
          <w:noProof/>
        </w:rPr>
        <w:t>5</w:t>
      </w:r>
      <w:r>
        <w:rPr>
          <w:b/>
          <w:bCs/>
          <w:noProof/>
        </w:rPr>
        <w:t xml:space="preserve">. </w:t>
      </w:r>
      <w:r w:rsidR="002B51CC" w:rsidRPr="00AB372D">
        <w:rPr>
          <w:noProof/>
        </w:rPr>
        <w:t>a)</w:t>
      </w:r>
      <w:r w:rsidRPr="00AB372D">
        <w:rPr>
          <w:noProof/>
        </w:rPr>
        <w:t>Troba quins ports estan associats al servidor Apache segons la configuració de XAMPP. Quin és l’ús de cada port?</w:t>
      </w:r>
    </w:p>
    <w:p w14:paraId="40AFDAC5" w14:textId="77777777" w:rsidR="00AB372D" w:rsidRPr="00AB372D" w:rsidRDefault="00AB372D" w:rsidP="0032220D">
      <w:pPr>
        <w:jc w:val="both"/>
        <w:rPr>
          <w:b/>
          <w:bCs/>
          <w:noProof/>
        </w:rPr>
      </w:pPr>
    </w:p>
    <w:p w14:paraId="114CA3C4" w14:textId="78084439" w:rsidR="00F85467" w:rsidRPr="00354F96" w:rsidRDefault="00F85467" w:rsidP="0032220D">
      <w:pPr>
        <w:jc w:val="both"/>
        <w:rPr>
          <w:b/>
          <w:bCs/>
          <w:i/>
          <w:iCs/>
          <w:noProof/>
        </w:rPr>
      </w:pPr>
      <w:r>
        <w:rPr>
          <w:b/>
          <w:bCs/>
          <w:noProof/>
        </w:rPr>
        <w:t xml:space="preserve">Tasca </w:t>
      </w:r>
      <w:r w:rsidR="002B51CC">
        <w:rPr>
          <w:b/>
          <w:bCs/>
          <w:noProof/>
        </w:rPr>
        <w:t>6</w:t>
      </w:r>
      <w:r>
        <w:rPr>
          <w:b/>
          <w:bCs/>
          <w:noProof/>
        </w:rPr>
        <w:t xml:space="preserve">. </w:t>
      </w:r>
      <w:r w:rsidRPr="00AB372D">
        <w:rPr>
          <w:noProof/>
        </w:rPr>
        <w:t>Canvia la pàgina inicial del servidor a una teva pròpia. Per fer-ho</w:t>
      </w:r>
      <w:r w:rsidR="00354F96" w:rsidRPr="00AB372D">
        <w:rPr>
          <w:noProof/>
        </w:rPr>
        <w:t xml:space="preserve">, </w:t>
      </w:r>
      <w:r w:rsidR="000E17C6" w:rsidRPr="00AB372D">
        <w:rPr>
          <w:noProof/>
        </w:rPr>
        <w:t>analitza i modifica</w:t>
      </w:r>
      <w:r w:rsidR="00354F96" w:rsidRPr="00AB372D">
        <w:rPr>
          <w:noProof/>
        </w:rPr>
        <w:t xml:space="preserve"> el codi PHP a l’arxiu </w:t>
      </w:r>
      <w:r w:rsidR="00354F96" w:rsidRPr="00AB372D">
        <w:rPr>
          <w:i/>
          <w:iCs/>
          <w:noProof/>
        </w:rPr>
        <w:t>index.php</w:t>
      </w:r>
      <w:r w:rsidR="00354F96" w:rsidRPr="00AB372D">
        <w:rPr>
          <w:noProof/>
        </w:rPr>
        <w:t xml:space="preserve"> del directori </w:t>
      </w:r>
      <w:r w:rsidR="00354F96" w:rsidRPr="00AB372D">
        <w:rPr>
          <w:i/>
          <w:iCs/>
          <w:noProof/>
        </w:rPr>
        <w:t>htdocs.</w:t>
      </w:r>
    </w:p>
    <w:p w14:paraId="2EEFB743" w14:textId="440C4F3B" w:rsidR="00212FE9" w:rsidRDefault="00212FE9" w:rsidP="00DD6090">
      <w:pPr>
        <w:rPr>
          <w:b/>
          <w:bCs/>
          <w:i/>
          <w:iCs/>
          <w:noProof/>
        </w:rPr>
      </w:pPr>
    </w:p>
    <w:p w14:paraId="27486373" w14:textId="77777777" w:rsidR="00354F96" w:rsidRDefault="00354F96" w:rsidP="00DD6090">
      <w:pPr>
        <w:rPr>
          <w:b/>
          <w:bCs/>
          <w:noProof/>
        </w:rPr>
      </w:pPr>
    </w:p>
    <w:p w14:paraId="1601ED30" w14:textId="3377A73A" w:rsidR="005522FD" w:rsidRPr="00A478FF" w:rsidRDefault="00F85467" w:rsidP="00DD6090">
      <w:pPr>
        <w:rPr>
          <w:b/>
          <w:bCs/>
          <w:noProof/>
          <w:u w:val="single"/>
        </w:rPr>
      </w:pPr>
      <w:r w:rsidRPr="00A478FF">
        <w:rPr>
          <w:b/>
          <w:bCs/>
          <w:i/>
          <w:iCs/>
          <w:noProof/>
          <w:u w:val="single"/>
        </w:rPr>
        <w:t>Part B. Apache a Linux</w:t>
      </w:r>
      <w:r w:rsidR="00A478FF">
        <w:rPr>
          <w:b/>
          <w:bCs/>
          <w:i/>
          <w:iCs/>
          <w:noProof/>
          <w:u w:val="single"/>
        </w:rPr>
        <w:t xml:space="preserve"> (Ubuntu Server 20.04)</w:t>
      </w:r>
    </w:p>
    <w:p w14:paraId="1DA8555F" w14:textId="6587CC79" w:rsidR="00ED4F7C" w:rsidRDefault="00ED4F7C" w:rsidP="00ED4F7C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(Abans de començar aquesta part, s’ha d’haver seguit amb èxit la </w:t>
      </w:r>
      <w:r w:rsidRPr="00ED4F7C">
        <w:rPr>
          <w:b/>
          <w:bCs/>
          <w:i/>
          <w:iCs/>
          <w:noProof/>
        </w:rPr>
        <w:t>‘Pauta 001 - Instal·lació d'una màquina virtual Linux en un SO Windows’</w:t>
      </w:r>
    </w:p>
    <w:p w14:paraId="4119C308" w14:textId="77777777" w:rsidR="00ED4F7C" w:rsidRPr="00ED4F7C" w:rsidRDefault="00ED4F7C" w:rsidP="00ED4F7C">
      <w:pPr>
        <w:jc w:val="center"/>
        <w:rPr>
          <w:b/>
          <w:bCs/>
          <w:noProof/>
        </w:rPr>
      </w:pPr>
    </w:p>
    <w:p w14:paraId="760FFDEA" w14:textId="483D43FA" w:rsidR="00354F96" w:rsidRPr="00AB372D" w:rsidRDefault="00DB3C0B" w:rsidP="0032220D">
      <w:pPr>
        <w:jc w:val="both"/>
        <w:rPr>
          <w:noProof/>
        </w:rPr>
      </w:pPr>
      <w:r w:rsidRPr="00ED4F7C">
        <w:rPr>
          <w:b/>
          <w:bCs/>
          <w:noProof/>
        </w:rPr>
        <w:t xml:space="preserve">Tasca </w:t>
      </w:r>
      <w:r w:rsidR="002B51CC" w:rsidRPr="00ED4F7C">
        <w:rPr>
          <w:b/>
          <w:bCs/>
          <w:noProof/>
        </w:rPr>
        <w:t>7</w:t>
      </w:r>
      <w:r w:rsidRPr="00AB372D">
        <w:rPr>
          <w:noProof/>
        </w:rPr>
        <w:t xml:space="preserve">. </w:t>
      </w:r>
      <w:r w:rsidR="00354F96" w:rsidRPr="00AB372D">
        <w:rPr>
          <w:noProof/>
        </w:rPr>
        <w:t xml:space="preserve">Abans d’arrencar la màquina, </w:t>
      </w:r>
      <w:r w:rsidR="00ED4F7C">
        <w:rPr>
          <w:noProof/>
        </w:rPr>
        <w:t>assegura’t que</w:t>
      </w:r>
      <w:r w:rsidR="00354F96" w:rsidRPr="00AB372D">
        <w:rPr>
          <w:noProof/>
        </w:rPr>
        <w:t xml:space="preserve"> la configuració de xarxa </w:t>
      </w:r>
      <w:r w:rsidR="00ED4F7C">
        <w:rPr>
          <w:noProof/>
        </w:rPr>
        <w:t xml:space="preserve">està establerta </w:t>
      </w:r>
      <w:r w:rsidR="00354F96" w:rsidRPr="00AB372D">
        <w:rPr>
          <w:noProof/>
        </w:rPr>
        <w:t>aquesta manera:</w:t>
      </w:r>
    </w:p>
    <w:p w14:paraId="36BC97B5" w14:textId="441C0109" w:rsidR="00F85467" w:rsidRPr="00AB372D" w:rsidRDefault="00354F96" w:rsidP="0032220D">
      <w:pPr>
        <w:ind w:firstLine="708"/>
        <w:jc w:val="both"/>
        <w:rPr>
          <w:noProof/>
        </w:rPr>
      </w:pPr>
      <w:r>
        <w:rPr>
          <w:b/>
          <w:bCs/>
          <w:noProof/>
        </w:rPr>
        <w:t>-</w:t>
      </w:r>
      <w:r w:rsidRPr="00AB372D">
        <w:rPr>
          <w:noProof/>
        </w:rPr>
        <w:t>Adaptador 1 connectat a NAT.</w:t>
      </w:r>
    </w:p>
    <w:p w14:paraId="01608F70" w14:textId="71AD89F2" w:rsidR="00354F96" w:rsidRPr="00AB372D" w:rsidRDefault="00354F96" w:rsidP="0032220D">
      <w:pPr>
        <w:ind w:firstLine="708"/>
        <w:jc w:val="both"/>
        <w:rPr>
          <w:noProof/>
        </w:rPr>
      </w:pPr>
      <w:r w:rsidRPr="00AB372D">
        <w:rPr>
          <w:noProof/>
        </w:rPr>
        <w:t xml:space="preserve">-En opcions avançades, redireccionament de ports, </w:t>
      </w:r>
      <w:r w:rsidR="0032220D">
        <w:rPr>
          <w:noProof/>
        </w:rPr>
        <w:t>afegeix</w:t>
      </w:r>
      <w:r w:rsidR="005C4BC6" w:rsidRPr="00AB372D">
        <w:rPr>
          <w:noProof/>
        </w:rPr>
        <w:t xml:space="preserve"> aquestes</w:t>
      </w:r>
      <w:r w:rsidRPr="00AB372D">
        <w:rPr>
          <w:noProof/>
        </w:rPr>
        <w:t xml:space="preserve"> dues </w:t>
      </w:r>
      <w:r w:rsidRPr="00AB372D">
        <w:rPr>
          <w:b/>
          <w:bCs/>
          <w:noProof/>
        </w:rPr>
        <w:t>redireccions</w:t>
      </w:r>
      <w:r w:rsidR="005C4BC6" w:rsidRPr="00AB372D">
        <w:rPr>
          <w:b/>
          <w:bCs/>
          <w:noProof/>
        </w:rPr>
        <w:t xml:space="preserve"> de ports</w:t>
      </w:r>
      <w:r w:rsidR="005C4BC6" w:rsidRPr="00AB372D">
        <w:rPr>
          <w:noProof/>
        </w:rPr>
        <w:t>:</w:t>
      </w:r>
    </w:p>
    <w:p w14:paraId="7ED6A3F6" w14:textId="6AD628F6" w:rsidR="00354F96" w:rsidRDefault="00354F96" w:rsidP="00DD6090">
      <w:pPr>
        <w:ind w:firstLine="708"/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noProof/>
        </w:rPr>
        <w:drawing>
          <wp:inline distT="0" distB="0" distL="0" distR="0" wp14:anchorId="34EE56E2" wp14:editId="640EC319">
            <wp:extent cx="3391260" cy="2017739"/>
            <wp:effectExtent l="0" t="0" r="0" b="190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3379" cy="20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1EA9" w14:textId="620219D3" w:rsidR="00354F96" w:rsidRDefault="00354F96" w:rsidP="00DD6090">
      <w:pPr>
        <w:rPr>
          <w:b/>
          <w:bCs/>
          <w:noProof/>
        </w:rPr>
      </w:pPr>
    </w:p>
    <w:p w14:paraId="60F08707" w14:textId="77777777" w:rsidR="0032220D" w:rsidRDefault="0032220D" w:rsidP="00DD6090">
      <w:pPr>
        <w:rPr>
          <w:b/>
          <w:bCs/>
          <w:noProof/>
        </w:rPr>
      </w:pPr>
    </w:p>
    <w:p w14:paraId="46853325" w14:textId="134EE2DC" w:rsidR="00354F96" w:rsidRPr="00AB372D" w:rsidRDefault="00354F96" w:rsidP="0032220D">
      <w:pPr>
        <w:jc w:val="both"/>
        <w:rPr>
          <w:noProof/>
        </w:rPr>
      </w:pPr>
      <w:r>
        <w:rPr>
          <w:b/>
          <w:bCs/>
          <w:noProof/>
        </w:rPr>
        <w:lastRenderedPageBreak/>
        <w:t xml:space="preserve">Tasca </w:t>
      </w:r>
      <w:r w:rsidR="002B51CC">
        <w:rPr>
          <w:b/>
          <w:bCs/>
          <w:noProof/>
        </w:rPr>
        <w:t>8</w:t>
      </w:r>
      <w:r>
        <w:rPr>
          <w:b/>
          <w:bCs/>
          <w:noProof/>
        </w:rPr>
        <w:t xml:space="preserve">. </w:t>
      </w:r>
      <w:r w:rsidR="002B51CC" w:rsidRPr="00AB372D">
        <w:rPr>
          <w:noProof/>
        </w:rPr>
        <w:t>a)</w:t>
      </w:r>
      <w:r w:rsidRPr="00AB372D">
        <w:rPr>
          <w:noProof/>
        </w:rPr>
        <w:t>Arrenca la màquina virtual i, després d’in</w:t>
      </w:r>
      <w:r w:rsidR="00874915" w:rsidRPr="00AB372D">
        <w:rPr>
          <w:noProof/>
        </w:rPr>
        <w:t>i</w:t>
      </w:r>
      <w:r w:rsidRPr="00AB372D">
        <w:rPr>
          <w:noProof/>
        </w:rPr>
        <w:t xml:space="preserve">ciar una sessió, actualitza </w:t>
      </w:r>
      <w:r w:rsidR="00874915" w:rsidRPr="00AB372D">
        <w:rPr>
          <w:i/>
          <w:iCs/>
          <w:noProof/>
        </w:rPr>
        <w:t>apt</w:t>
      </w:r>
      <w:r w:rsidRPr="00AB372D">
        <w:rPr>
          <w:noProof/>
        </w:rPr>
        <w:t xml:space="preserve"> i descarrega i instal·la </w:t>
      </w:r>
      <w:r w:rsidR="00874915" w:rsidRPr="00AB372D">
        <w:rPr>
          <w:noProof/>
        </w:rPr>
        <w:t xml:space="preserve">el servidor web </w:t>
      </w:r>
      <w:r w:rsidRPr="00AB372D">
        <w:rPr>
          <w:noProof/>
        </w:rPr>
        <w:t>Apache:</w:t>
      </w:r>
    </w:p>
    <w:p w14:paraId="31D87C62" w14:textId="0490EA9D" w:rsidR="00105F45" w:rsidRPr="00AB372D" w:rsidRDefault="00105F45" w:rsidP="0032220D">
      <w:pPr>
        <w:ind w:firstLine="708"/>
        <w:jc w:val="both"/>
        <w:rPr>
          <w:i/>
          <w:iCs/>
          <w:noProof/>
        </w:rPr>
      </w:pPr>
      <w:r w:rsidRPr="00AB372D">
        <w:rPr>
          <w:i/>
          <w:iCs/>
          <w:noProof/>
        </w:rPr>
        <w:t>sudo apt update</w:t>
      </w:r>
    </w:p>
    <w:p w14:paraId="15480942" w14:textId="114B554F" w:rsidR="00C9685E" w:rsidRPr="00AB372D" w:rsidRDefault="00105F45" w:rsidP="0032220D">
      <w:pPr>
        <w:ind w:firstLine="708"/>
        <w:jc w:val="both"/>
        <w:rPr>
          <w:noProof/>
        </w:rPr>
      </w:pPr>
      <w:r w:rsidRPr="00AB372D">
        <w:rPr>
          <w:i/>
          <w:iCs/>
          <w:noProof/>
        </w:rPr>
        <w:t>sudo apt install apache2</w:t>
      </w:r>
      <w:r w:rsidRPr="00AB372D">
        <w:rPr>
          <w:noProof/>
        </w:rPr>
        <w:tab/>
      </w:r>
    </w:p>
    <w:p w14:paraId="35C398D0" w14:textId="7E8A0E16" w:rsidR="00354F96" w:rsidRPr="00AB372D" w:rsidRDefault="002B51CC" w:rsidP="0032220D">
      <w:pPr>
        <w:jc w:val="both"/>
        <w:rPr>
          <w:noProof/>
        </w:rPr>
      </w:pPr>
      <w:r w:rsidRPr="00AB372D">
        <w:rPr>
          <w:noProof/>
        </w:rPr>
        <w:t>b)</w:t>
      </w:r>
      <w:r w:rsidR="00354F96" w:rsidRPr="00AB372D">
        <w:rPr>
          <w:noProof/>
        </w:rPr>
        <w:t xml:space="preserve"> Després de completar la instal·lació, comprova que el servidor web està actiu:</w:t>
      </w:r>
    </w:p>
    <w:p w14:paraId="518FF89B" w14:textId="690FF2BA" w:rsidR="00601F12" w:rsidRPr="00AB372D" w:rsidRDefault="00601F12" w:rsidP="0032220D">
      <w:pPr>
        <w:ind w:firstLine="708"/>
        <w:jc w:val="both"/>
        <w:rPr>
          <w:b/>
          <w:bCs/>
          <w:noProof/>
        </w:rPr>
      </w:pPr>
      <w:r w:rsidRPr="00AB372D">
        <w:rPr>
          <w:b/>
          <w:bCs/>
          <w:noProof/>
        </w:rPr>
        <w:t>sudo systemctl status apache2</w:t>
      </w:r>
    </w:p>
    <w:p w14:paraId="37BF9819" w14:textId="05037165" w:rsidR="00B91476" w:rsidRDefault="00B91476" w:rsidP="0032220D">
      <w:pPr>
        <w:jc w:val="both"/>
        <w:rPr>
          <w:b/>
          <w:bCs/>
          <w:noProof/>
        </w:rPr>
      </w:pPr>
    </w:p>
    <w:p w14:paraId="7021DBE6" w14:textId="31DD3441" w:rsidR="00354F96" w:rsidRDefault="00354F96" w:rsidP="0032220D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Tasca </w:t>
      </w:r>
      <w:r w:rsidR="002B51CC">
        <w:rPr>
          <w:b/>
          <w:bCs/>
          <w:noProof/>
        </w:rPr>
        <w:t>9</w:t>
      </w:r>
      <w:r>
        <w:rPr>
          <w:b/>
          <w:bCs/>
          <w:noProof/>
        </w:rPr>
        <w:t xml:space="preserve">. </w:t>
      </w:r>
      <w:r w:rsidRPr="00AB372D">
        <w:rPr>
          <w:noProof/>
        </w:rPr>
        <w:t>Si has fet bé el redireccionament del port 8080, podràs consultar la pàgina web servida per la màquina virtual en</w:t>
      </w:r>
      <w:r w:rsidR="002B51CC" w:rsidRPr="00AB372D">
        <w:rPr>
          <w:noProof/>
        </w:rPr>
        <w:t xml:space="preserve"> el navegador de la màquina amfitrió:</w:t>
      </w:r>
    </w:p>
    <w:p w14:paraId="59249B6E" w14:textId="7C24B588" w:rsidR="00601F12" w:rsidRPr="00AB372D" w:rsidRDefault="00601F12" w:rsidP="0032220D">
      <w:pPr>
        <w:ind w:firstLine="708"/>
        <w:jc w:val="both"/>
        <w:rPr>
          <w:b/>
          <w:bCs/>
          <w:noProof/>
        </w:rPr>
      </w:pPr>
      <w:r w:rsidRPr="00AB372D">
        <w:rPr>
          <w:b/>
          <w:bCs/>
          <w:noProof/>
        </w:rPr>
        <w:t>http://localhost:8080/</w:t>
      </w:r>
    </w:p>
    <w:p w14:paraId="08EC0E36" w14:textId="77777777" w:rsidR="00B91476" w:rsidRDefault="00B91476" w:rsidP="0032220D">
      <w:pPr>
        <w:jc w:val="both"/>
        <w:rPr>
          <w:b/>
          <w:bCs/>
          <w:noProof/>
        </w:rPr>
      </w:pPr>
    </w:p>
    <w:p w14:paraId="38FCF6BA" w14:textId="49A1A067" w:rsidR="00DB3C0B" w:rsidRDefault="002B51CC" w:rsidP="0032220D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Tasca 10. </w:t>
      </w:r>
      <w:r w:rsidR="00874915" w:rsidRPr="00AB372D">
        <w:rPr>
          <w:noProof/>
        </w:rPr>
        <w:t>a</w:t>
      </w:r>
      <w:r w:rsidRPr="00AB372D">
        <w:rPr>
          <w:noProof/>
        </w:rPr>
        <w:t>) Observa, en el servidor, el document HTML que es carrega per defecte:</w:t>
      </w:r>
    </w:p>
    <w:p w14:paraId="43BD37A9" w14:textId="49779CD2" w:rsidR="00183D0A" w:rsidRPr="00AB372D" w:rsidRDefault="002B51CC" w:rsidP="0032220D">
      <w:pPr>
        <w:ind w:firstLine="708"/>
        <w:jc w:val="both"/>
        <w:rPr>
          <w:b/>
          <w:bCs/>
          <w:noProof/>
        </w:rPr>
      </w:pPr>
      <w:r w:rsidRPr="00AB372D">
        <w:rPr>
          <w:b/>
          <w:bCs/>
          <w:noProof/>
        </w:rPr>
        <w:t xml:space="preserve">cd  </w:t>
      </w:r>
      <w:r w:rsidR="00183D0A" w:rsidRPr="00AB372D">
        <w:rPr>
          <w:b/>
          <w:bCs/>
          <w:noProof/>
        </w:rPr>
        <w:t>/var/www/html</w:t>
      </w:r>
    </w:p>
    <w:p w14:paraId="62A34BC8" w14:textId="3C059E69" w:rsidR="00FD09D7" w:rsidRPr="00AB372D" w:rsidRDefault="002B51CC" w:rsidP="0032220D">
      <w:pPr>
        <w:jc w:val="both"/>
        <w:rPr>
          <w:b/>
          <w:bCs/>
          <w:noProof/>
        </w:rPr>
      </w:pPr>
      <w:r w:rsidRPr="00AB372D">
        <w:rPr>
          <w:b/>
          <w:bCs/>
          <w:noProof/>
        </w:rPr>
        <w:tab/>
        <w:t>nano index.html</w:t>
      </w:r>
    </w:p>
    <w:p w14:paraId="33C47434" w14:textId="036CE774" w:rsidR="00955003" w:rsidRPr="00AB372D" w:rsidRDefault="002B51CC" w:rsidP="0032220D">
      <w:pPr>
        <w:jc w:val="both"/>
        <w:rPr>
          <w:noProof/>
        </w:rPr>
      </w:pPr>
      <w:r w:rsidRPr="00AB372D">
        <w:rPr>
          <w:noProof/>
        </w:rPr>
        <w:t xml:space="preserve">b)Fes alguna modificació en aquest fitxer, mitjançant l’editor </w:t>
      </w:r>
      <w:r w:rsidRPr="00AB372D">
        <w:rPr>
          <w:i/>
          <w:iCs/>
          <w:noProof/>
        </w:rPr>
        <w:t>nano</w:t>
      </w:r>
      <w:r w:rsidRPr="00AB372D">
        <w:rPr>
          <w:noProof/>
        </w:rPr>
        <w:t xml:space="preserve">, i comprova que el servidor serveix la web en </w:t>
      </w:r>
      <w:hyperlink r:id="rId9" w:history="1">
        <w:r w:rsidRPr="00AB372D">
          <w:rPr>
            <w:rStyle w:val="Hipervnculo"/>
            <w:noProof/>
          </w:rPr>
          <w:t>http://localhost:8080/</w:t>
        </w:r>
      </w:hyperlink>
      <w:r w:rsidRPr="00AB372D">
        <w:rPr>
          <w:noProof/>
        </w:rPr>
        <w:t xml:space="preserve"> amb els canvis aplicats.</w:t>
      </w:r>
    </w:p>
    <w:p w14:paraId="03F7F12F" w14:textId="21D10AC9" w:rsidR="009A06E4" w:rsidRDefault="009A06E4" w:rsidP="0032220D">
      <w:pPr>
        <w:jc w:val="both"/>
        <w:rPr>
          <w:noProof/>
        </w:rPr>
      </w:pPr>
      <w:r w:rsidRPr="00AB372D">
        <w:rPr>
          <w:noProof/>
        </w:rPr>
        <w:t>c)Has hagut de reiniciar el servidor Apache per a que es veiessin aplicats els canvis?</w:t>
      </w:r>
    </w:p>
    <w:p w14:paraId="7D699F3F" w14:textId="77777777" w:rsidR="00AB372D" w:rsidRDefault="00AB372D" w:rsidP="00DD6090">
      <w:pPr>
        <w:rPr>
          <w:noProof/>
        </w:rPr>
      </w:pPr>
    </w:p>
    <w:p w14:paraId="6BA28DCF" w14:textId="77777777" w:rsidR="0032220D" w:rsidRDefault="0032220D" w:rsidP="00DD6090">
      <w:pPr>
        <w:rPr>
          <w:noProof/>
        </w:rPr>
      </w:pPr>
    </w:p>
    <w:p w14:paraId="449B6FD7" w14:textId="0CAAB715" w:rsidR="00AB372D" w:rsidRPr="00A478FF" w:rsidRDefault="00AB372D" w:rsidP="00AB372D">
      <w:pPr>
        <w:rPr>
          <w:b/>
          <w:bCs/>
          <w:noProof/>
          <w:u w:val="single"/>
        </w:rPr>
      </w:pPr>
      <w:r w:rsidRPr="00A478FF">
        <w:rPr>
          <w:b/>
          <w:bCs/>
          <w:i/>
          <w:iCs/>
          <w:noProof/>
          <w:u w:val="single"/>
        </w:rPr>
        <w:t xml:space="preserve">Part B. </w:t>
      </w:r>
      <w:r>
        <w:rPr>
          <w:b/>
          <w:bCs/>
          <w:i/>
          <w:iCs/>
          <w:noProof/>
          <w:u w:val="single"/>
        </w:rPr>
        <w:t>Modes de xarxa de la màquina virtual</w:t>
      </w:r>
    </w:p>
    <w:p w14:paraId="325D3EF0" w14:textId="351507DA" w:rsidR="00AB372D" w:rsidRDefault="00AB372D" w:rsidP="0032220D">
      <w:pPr>
        <w:jc w:val="both"/>
        <w:rPr>
          <w:noProof/>
        </w:rPr>
      </w:pPr>
      <w:r w:rsidRPr="006524E0">
        <w:rPr>
          <w:b/>
          <w:bCs/>
          <w:noProof/>
        </w:rPr>
        <w:t>Tasca 11</w:t>
      </w:r>
      <w:r w:rsidRPr="00AB372D">
        <w:rPr>
          <w:noProof/>
        </w:rPr>
        <w:t xml:space="preserve">. </w:t>
      </w:r>
      <w:r>
        <w:rPr>
          <w:noProof/>
        </w:rPr>
        <w:t xml:space="preserve">Virtual Box permet configurar </w:t>
      </w:r>
      <w:r w:rsidRPr="0032220D">
        <w:rPr>
          <w:b/>
          <w:bCs/>
          <w:noProof/>
        </w:rPr>
        <w:t>diferents modes de xarxa</w:t>
      </w:r>
      <w:r>
        <w:rPr>
          <w:noProof/>
        </w:rPr>
        <w:t xml:space="preserve"> per cada màquina virtual. Fins ara, hem estat treballant en el mode NAT.</w:t>
      </w:r>
      <w:r w:rsidR="006524E0">
        <w:rPr>
          <w:noProof/>
        </w:rPr>
        <w:t xml:space="preserve"> </w:t>
      </w:r>
    </w:p>
    <w:p w14:paraId="26CCB46C" w14:textId="32E3C2F4" w:rsidR="006524E0" w:rsidRDefault="006524E0" w:rsidP="0032220D">
      <w:pPr>
        <w:jc w:val="both"/>
        <w:rPr>
          <w:noProof/>
        </w:rPr>
      </w:pPr>
      <w:r>
        <w:rPr>
          <w:noProof/>
        </w:rPr>
        <w:t xml:space="preserve">Ara, anirem provant diferents modes de xarxa, i investigarem quin és el comportament de la màquina virtual en cadascun d’aquests modes. </w:t>
      </w:r>
      <w:r w:rsidRPr="0032220D">
        <w:rPr>
          <w:b/>
          <w:bCs/>
          <w:noProof/>
        </w:rPr>
        <w:t>Per canviar el mode de xarxa, s’ha d’apagar la màquina virtual (sudo shutdown now), fer el canvi a la configuració de la màquina, i reiniciar-la.</w:t>
      </w:r>
    </w:p>
    <w:p w14:paraId="28E22B1E" w14:textId="36D3EA89" w:rsidR="006524E0" w:rsidRDefault="006524E0" w:rsidP="0032220D">
      <w:pPr>
        <w:jc w:val="both"/>
        <w:rPr>
          <w:noProof/>
        </w:rPr>
      </w:pPr>
      <w:r>
        <w:rPr>
          <w:noProof/>
        </w:rPr>
        <w:t>Per cada una de les configuracions, digues:</w:t>
      </w:r>
    </w:p>
    <w:p w14:paraId="7F0EBD84" w14:textId="56273F60" w:rsidR="006524E0" w:rsidRDefault="006524E0" w:rsidP="0032220D">
      <w:pPr>
        <w:ind w:firstLine="708"/>
        <w:jc w:val="both"/>
        <w:rPr>
          <w:noProof/>
        </w:rPr>
      </w:pPr>
      <w:r>
        <w:rPr>
          <w:noProof/>
        </w:rPr>
        <w:t>-Quina IP se li assigna (per esbrinar-ho, fes servir la comanda ifconfig)</w:t>
      </w:r>
    </w:p>
    <w:p w14:paraId="5A877AEA" w14:textId="6875202D" w:rsidR="006524E0" w:rsidRDefault="006524E0" w:rsidP="0032220D">
      <w:pPr>
        <w:ind w:left="708"/>
        <w:jc w:val="both"/>
        <w:rPr>
          <w:noProof/>
        </w:rPr>
      </w:pPr>
      <w:r>
        <w:rPr>
          <w:noProof/>
        </w:rPr>
        <w:t>-Si des de dins de la màquina virtual es pot veure la xarxa</w:t>
      </w:r>
      <w:r w:rsidR="0032220D">
        <w:rPr>
          <w:noProof/>
        </w:rPr>
        <w:t>. P</w:t>
      </w:r>
      <w:r>
        <w:rPr>
          <w:noProof/>
        </w:rPr>
        <w:t xml:space="preserve">ots provar-ho fent un </w:t>
      </w:r>
      <w:r w:rsidRPr="0032220D">
        <w:rPr>
          <w:b/>
          <w:bCs/>
          <w:noProof/>
        </w:rPr>
        <w:t xml:space="preserve">ping </w:t>
      </w:r>
      <w:r w:rsidR="0032220D" w:rsidRPr="0032220D">
        <w:rPr>
          <w:b/>
          <w:bCs/>
          <w:noProof/>
        </w:rPr>
        <w:t>www.google.com</w:t>
      </w:r>
      <w:r>
        <w:rPr>
          <w:noProof/>
        </w:rPr>
        <w:t>.</w:t>
      </w:r>
    </w:p>
    <w:p w14:paraId="1FEE510E" w14:textId="568A420B" w:rsidR="006524E0" w:rsidRPr="0032220D" w:rsidRDefault="006524E0" w:rsidP="0032220D">
      <w:pPr>
        <w:ind w:left="708"/>
        <w:jc w:val="both"/>
        <w:rPr>
          <w:b/>
          <w:bCs/>
          <w:noProof/>
        </w:rPr>
      </w:pPr>
      <w:r>
        <w:rPr>
          <w:noProof/>
        </w:rPr>
        <w:t>-Si des de fora de la màquina virtual (per exemple, des de l’equip amfitrió), es pot veure la màquina virtual</w:t>
      </w:r>
      <w:r w:rsidR="0032220D">
        <w:rPr>
          <w:noProof/>
        </w:rPr>
        <w:t>. P</w:t>
      </w:r>
      <w:r>
        <w:rPr>
          <w:noProof/>
        </w:rPr>
        <w:t>er fer-ho, estableix una connexió SSH a la màquina virtual</w:t>
      </w:r>
      <w:r w:rsidR="0032220D">
        <w:rPr>
          <w:noProof/>
        </w:rPr>
        <w:t xml:space="preserve">: </w:t>
      </w:r>
      <w:r w:rsidRPr="0032220D">
        <w:rPr>
          <w:b/>
          <w:bCs/>
          <w:noProof/>
        </w:rPr>
        <w:t>ssh &lt;usuari&gt;@&lt;ip-màquina-virtual&gt;</w:t>
      </w:r>
    </w:p>
    <w:p w14:paraId="31853142" w14:textId="4ACA8DED" w:rsidR="006524E0" w:rsidRDefault="006524E0" w:rsidP="00AB372D">
      <w:pPr>
        <w:rPr>
          <w:noProof/>
        </w:rPr>
        <w:sectPr w:rsidR="006524E0" w:rsidSect="00091FD6">
          <w:headerReference w:type="default" r:id="rId10"/>
          <w:footerReference w:type="default" r:id="rId11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  <w:r>
        <w:rPr>
          <w:noProof/>
        </w:rPr>
        <w:t>Resumeix la informació anterior en la taula de la  pàgina següen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3261"/>
        <w:gridCol w:w="5068"/>
      </w:tblGrid>
      <w:tr w:rsidR="006524E0" w14:paraId="2ED0A980" w14:textId="77777777" w:rsidTr="00D715A7">
        <w:tc>
          <w:tcPr>
            <w:tcW w:w="3256" w:type="dxa"/>
          </w:tcPr>
          <w:p w14:paraId="1E62B865" w14:textId="6C28B966" w:rsidR="006524E0" w:rsidRPr="006524E0" w:rsidRDefault="006524E0" w:rsidP="006524E0">
            <w:pPr>
              <w:jc w:val="center"/>
              <w:rPr>
                <w:b/>
                <w:bCs/>
                <w:noProof/>
              </w:rPr>
            </w:pPr>
            <w:r w:rsidRPr="006524E0">
              <w:rPr>
                <w:b/>
                <w:bCs/>
                <w:noProof/>
              </w:rPr>
              <w:lastRenderedPageBreak/>
              <w:t>MODE XARXA DE LA MV</w:t>
            </w:r>
          </w:p>
        </w:tc>
        <w:tc>
          <w:tcPr>
            <w:tcW w:w="2409" w:type="dxa"/>
          </w:tcPr>
          <w:p w14:paraId="4C48C578" w14:textId="5BE50DC2" w:rsidR="006524E0" w:rsidRPr="006524E0" w:rsidRDefault="006524E0" w:rsidP="006524E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P ASSIGNADA A LA MV</w:t>
            </w:r>
          </w:p>
        </w:tc>
        <w:tc>
          <w:tcPr>
            <w:tcW w:w="3261" w:type="dxa"/>
          </w:tcPr>
          <w:p w14:paraId="1ECC7113" w14:textId="1813B065" w:rsidR="006524E0" w:rsidRPr="006524E0" w:rsidRDefault="006524E0" w:rsidP="006524E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RÀFIC SORTINT?</w:t>
            </w:r>
          </w:p>
        </w:tc>
        <w:tc>
          <w:tcPr>
            <w:tcW w:w="5068" w:type="dxa"/>
          </w:tcPr>
          <w:p w14:paraId="241AAFA2" w14:textId="27BDDC4A" w:rsidR="006524E0" w:rsidRPr="006524E0" w:rsidRDefault="006524E0" w:rsidP="006524E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RÀFIC ENTRANT?</w:t>
            </w:r>
          </w:p>
        </w:tc>
      </w:tr>
      <w:tr w:rsidR="006524E0" w14:paraId="1582C0AB" w14:textId="77777777" w:rsidTr="00D715A7">
        <w:tc>
          <w:tcPr>
            <w:tcW w:w="3256" w:type="dxa"/>
          </w:tcPr>
          <w:p w14:paraId="36E2A8F8" w14:textId="77777777" w:rsidR="006524E0" w:rsidRDefault="006524E0" w:rsidP="00AB372D">
            <w:pPr>
              <w:rPr>
                <w:noProof/>
              </w:rPr>
            </w:pPr>
          </w:p>
          <w:p w14:paraId="6705C66B" w14:textId="493CA715" w:rsidR="006524E0" w:rsidRDefault="006524E0" w:rsidP="00AB372D">
            <w:pPr>
              <w:rPr>
                <w:noProof/>
              </w:rPr>
            </w:pPr>
            <w:r w:rsidRPr="00265D31">
              <w:rPr>
                <w:b/>
                <w:bCs/>
                <w:noProof/>
              </w:rPr>
              <w:t>Adaptador pont</w:t>
            </w:r>
            <w:r>
              <w:rPr>
                <w:noProof/>
              </w:rPr>
              <w:t xml:space="preserve"> (</w:t>
            </w:r>
            <w:r>
              <w:rPr>
                <w:i/>
                <w:iCs/>
                <w:noProof/>
              </w:rPr>
              <w:t>bridge adapter</w:t>
            </w:r>
            <w:r>
              <w:rPr>
                <w:noProof/>
              </w:rPr>
              <w:t>)</w:t>
            </w:r>
          </w:p>
          <w:p w14:paraId="2FAEB748" w14:textId="77777777" w:rsidR="006524E0" w:rsidRDefault="006524E0" w:rsidP="00AB372D">
            <w:pPr>
              <w:rPr>
                <w:noProof/>
              </w:rPr>
            </w:pPr>
            <w:r>
              <w:rPr>
                <w:noProof/>
              </w:rPr>
              <w:t>connectat a la wifi de l’escola</w:t>
            </w:r>
          </w:p>
          <w:p w14:paraId="16037090" w14:textId="0A423660" w:rsidR="006524E0" w:rsidRPr="006524E0" w:rsidRDefault="006524E0" w:rsidP="00AB372D">
            <w:pPr>
              <w:rPr>
                <w:noProof/>
              </w:rPr>
            </w:pPr>
          </w:p>
        </w:tc>
        <w:tc>
          <w:tcPr>
            <w:tcW w:w="2409" w:type="dxa"/>
          </w:tcPr>
          <w:p w14:paraId="1D020EB8" w14:textId="77777777" w:rsidR="006524E0" w:rsidRDefault="006524E0" w:rsidP="00AB372D">
            <w:pPr>
              <w:rPr>
                <w:noProof/>
              </w:rPr>
            </w:pPr>
          </w:p>
        </w:tc>
        <w:tc>
          <w:tcPr>
            <w:tcW w:w="3261" w:type="dxa"/>
          </w:tcPr>
          <w:p w14:paraId="72FB6A7A" w14:textId="2EA5A5E1" w:rsidR="006524E0" w:rsidRPr="00D715A7" w:rsidRDefault="006524E0" w:rsidP="006524E0">
            <w:pPr>
              <w:jc w:val="center"/>
              <w:rPr>
                <w:noProof/>
                <w:sz w:val="20"/>
                <w:szCs w:val="20"/>
              </w:rPr>
            </w:pPr>
            <w:r w:rsidRPr="00D715A7">
              <w:rPr>
                <w:b/>
                <w:bCs/>
                <w:noProof/>
                <w:sz w:val="20"/>
                <w:szCs w:val="20"/>
              </w:rPr>
              <w:t>(</w:t>
            </w:r>
            <w:r w:rsidR="00D715A7" w:rsidRPr="00D715A7">
              <w:rPr>
                <w:b/>
                <w:bCs/>
                <w:noProof/>
                <w:sz w:val="20"/>
                <w:szCs w:val="20"/>
              </w:rPr>
              <w:t xml:space="preserve">MV&gt; </w:t>
            </w:r>
            <w:r w:rsidRPr="00D715A7">
              <w:rPr>
                <w:b/>
                <w:bCs/>
                <w:noProof/>
                <w:sz w:val="20"/>
                <w:szCs w:val="20"/>
              </w:rPr>
              <w:t>ping www.google.es)</w:t>
            </w:r>
          </w:p>
        </w:tc>
        <w:tc>
          <w:tcPr>
            <w:tcW w:w="5068" w:type="dxa"/>
          </w:tcPr>
          <w:p w14:paraId="3230CF05" w14:textId="6D94978D" w:rsidR="006524E0" w:rsidRPr="00D715A7" w:rsidRDefault="00D715A7" w:rsidP="006524E0">
            <w:pPr>
              <w:jc w:val="center"/>
              <w:rPr>
                <w:noProof/>
                <w:sz w:val="20"/>
                <w:szCs w:val="20"/>
              </w:rPr>
            </w:pPr>
            <w:r w:rsidRPr="00D715A7">
              <w:rPr>
                <w:b/>
                <w:bCs/>
                <w:noProof/>
                <w:sz w:val="20"/>
                <w:szCs w:val="20"/>
              </w:rPr>
              <w:t>(HOST&gt; ssh &lt;</w:t>
            </w:r>
            <w:r w:rsidRPr="00D715A7">
              <w:rPr>
                <w:b/>
                <w:bCs/>
                <w:i/>
                <w:iCs/>
                <w:noProof/>
                <w:sz w:val="20"/>
                <w:szCs w:val="20"/>
              </w:rPr>
              <w:t>usuari</w:t>
            </w:r>
            <w:r w:rsidRPr="00D715A7">
              <w:rPr>
                <w:b/>
                <w:bCs/>
                <w:noProof/>
                <w:sz w:val="20"/>
                <w:szCs w:val="20"/>
              </w:rPr>
              <w:t>&gt;@localhost)</w:t>
            </w:r>
          </w:p>
        </w:tc>
      </w:tr>
      <w:tr w:rsidR="006524E0" w14:paraId="5BEB75BF" w14:textId="77777777" w:rsidTr="00D715A7">
        <w:tc>
          <w:tcPr>
            <w:tcW w:w="3256" w:type="dxa"/>
          </w:tcPr>
          <w:p w14:paraId="6E9CF6B4" w14:textId="77777777" w:rsidR="006524E0" w:rsidRDefault="006524E0" w:rsidP="006524E0">
            <w:pPr>
              <w:rPr>
                <w:noProof/>
              </w:rPr>
            </w:pPr>
          </w:p>
          <w:p w14:paraId="0D7D2A44" w14:textId="0C67365B" w:rsidR="006524E0" w:rsidRDefault="006524E0" w:rsidP="006524E0">
            <w:pPr>
              <w:rPr>
                <w:noProof/>
              </w:rPr>
            </w:pPr>
            <w:r w:rsidRPr="00265D31">
              <w:rPr>
                <w:b/>
                <w:bCs/>
                <w:noProof/>
              </w:rPr>
              <w:t>Adaptador pont</w:t>
            </w:r>
            <w:r>
              <w:rPr>
                <w:noProof/>
              </w:rPr>
              <w:t xml:space="preserve"> (</w:t>
            </w:r>
            <w:r>
              <w:rPr>
                <w:i/>
                <w:iCs/>
                <w:noProof/>
              </w:rPr>
              <w:t>bridge adapter</w:t>
            </w:r>
            <w:r>
              <w:rPr>
                <w:noProof/>
              </w:rPr>
              <w:t>)</w:t>
            </w:r>
          </w:p>
          <w:p w14:paraId="58CC0A13" w14:textId="77777777" w:rsidR="006524E0" w:rsidRDefault="006524E0" w:rsidP="006524E0">
            <w:pPr>
              <w:rPr>
                <w:noProof/>
              </w:rPr>
            </w:pPr>
            <w:r>
              <w:rPr>
                <w:noProof/>
              </w:rPr>
              <w:t>connectat a una xarxa mòvil</w:t>
            </w:r>
          </w:p>
          <w:p w14:paraId="2CCAB059" w14:textId="77777777" w:rsidR="006524E0" w:rsidRDefault="006524E0" w:rsidP="006524E0">
            <w:pPr>
              <w:rPr>
                <w:noProof/>
              </w:rPr>
            </w:pPr>
            <w:r>
              <w:rPr>
                <w:noProof/>
              </w:rPr>
              <w:t>(p.ex. la del telèfon)</w:t>
            </w:r>
          </w:p>
          <w:p w14:paraId="438F9152" w14:textId="3A02ABA9" w:rsidR="006524E0" w:rsidRDefault="006524E0" w:rsidP="006524E0">
            <w:pPr>
              <w:rPr>
                <w:noProof/>
              </w:rPr>
            </w:pPr>
          </w:p>
        </w:tc>
        <w:tc>
          <w:tcPr>
            <w:tcW w:w="2409" w:type="dxa"/>
          </w:tcPr>
          <w:p w14:paraId="75C6BE91" w14:textId="77777777" w:rsidR="006524E0" w:rsidRDefault="006524E0" w:rsidP="006524E0">
            <w:pPr>
              <w:jc w:val="center"/>
              <w:rPr>
                <w:noProof/>
              </w:rPr>
            </w:pPr>
          </w:p>
        </w:tc>
        <w:tc>
          <w:tcPr>
            <w:tcW w:w="3261" w:type="dxa"/>
          </w:tcPr>
          <w:p w14:paraId="6489C153" w14:textId="090DA2BF" w:rsidR="006524E0" w:rsidRPr="00D715A7" w:rsidRDefault="006524E0" w:rsidP="006524E0">
            <w:pPr>
              <w:jc w:val="center"/>
              <w:rPr>
                <w:noProof/>
                <w:sz w:val="20"/>
                <w:szCs w:val="20"/>
              </w:rPr>
            </w:pPr>
            <w:r w:rsidRPr="00D715A7">
              <w:rPr>
                <w:b/>
                <w:bCs/>
                <w:noProof/>
                <w:sz w:val="20"/>
                <w:szCs w:val="20"/>
              </w:rPr>
              <w:t>(</w:t>
            </w:r>
            <w:r w:rsidR="00D715A7" w:rsidRPr="00D715A7">
              <w:rPr>
                <w:b/>
                <w:bCs/>
                <w:noProof/>
                <w:sz w:val="20"/>
                <w:szCs w:val="20"/>
              </w:rPr>
              <w:t xml:space="preserve">MV&gt; </w:t>
            </w:r>
            <w:r w:rsidRPr="00D715A7">
              <w:rPr>
                <w:b/>
                <w:bCs/>
                <w:noProof/>
                <w:sz w:val="20"/>
                <w:szCs w:val="20"/>
              </w:rPr>
              <w:t>ping www.google.es)</w:t>
            </w:r>
          </w:p>
        </w:tc>
        <w:tc>
          <w:tcPr>
            <w:tcW w:w="5068" w:type="dxa"/>
          </w:tcPr>
          <w:p w14:paraId="13CA88B6" w14:textId="1FE33A5D" w:rsidR="006524E0" w:rsidRPr="00D715A7" w:rsidRDefault="00D715A7" w:rsidP="006524E0">
            <w:pPr>
              <w:jc w:val="center"/>
              <w:rPr>
                <w:noProof/>
                <w:sz w:val="20"/>
                <w:szCs w:val="20"/>
              </w:rPr>
            </w:pPr>
            <w:r w:rsidRPr="00D715A7">
              <w:rPr>
                <w:b/>
                <w:bCs/>
                <w:noProof/>
                <w:sz w:val="20"/>
                <w:szCs w:val="20"/>
              </w:rPr>
              <w:t>(HOST&gt; ssh &lt;</w:t>
            </w:r>
            <w:r w:rsidRPr="00D715A7">
              <w:rPr>
                <w:b/>
                <w:bCs/>
                <w:i/>
                <w:iCs/>
                <w:noProof/>
                <w:sz w:val="20"/>
                <w:szCs w:val="20"/>
              </w:rPr>
              <w:t>usuari</w:t>
            </w:r>
            <w:r w:rsidRPr="00D715A7">
              <w:rPr>
                <w:b/>
                <w:bCs/>
                <w:noProof/>
                <w:sz w:val="20"/>
                <w:szCs w:val="20"/>
              </w:rPr>
              <w:t>&gt;@localhost)</w:t>
            </w:r>
          </w:p>
        </w:tc>
      </w:tr>
      <w:tr w:rsidR="00D715A7" w14:paraId="5804FB94" w14:textId="77777777" w:rsidTr="00D715A7">
        <w:tc>
          <w:tcPr>
            <w:tcW w:w="3256" w:type="dxa"/>
          </w:tcPr>
          <w:p w14:paraId="70F9E122" w14:textId="77777777" w:rsidR="00D715A7" w:rsidRDefault="00D715A7" w:rsidP="00D715A7">
            <w:pPr>
              <w:rPr>
                <w:noProof/>
              </w:rPr>
            </w:pPr>
          </w:p>
          <w:p w14:paraId="2F00B56B" w14:textId="77777777" w:rsidR="00D715A7" w:rsidRDefault="00D715A7" w:rsidP="00D715A7">
            <w:pPr>
              <w:rPr>
                <w:noProof/>
              </w:rPr>
            </w:pPr>
            <w:r w:rsidRPr="00265D31">
              <w:rPr>
                <w:b/>
                <w:bCs/>
                <w:noProof/>
              </w:rPr>
              <w:t>Només-amfitrió</w:t>
            </w:r>
            <w:r>
              <w:rPr>
                <w:noProof/>
              </w:rPr>
              <w:t xml:space="preserve"> (</w:t>
            </w:r>
            <w:r>
              <w:rPr>
                <w:i/>
                <w:iCs/>
                <w:noProof/>
              </w:rPr>
              <w:t>host-only</w:t>
            </w:r>
            <w:r>
              <w:rPr>
                <w:noProof/>
              </w:rPr>
              <w:t>)</w:t>
            </w:r>
          </w:p>
          <w:p w14:paraId="54262F65" w14:textId="76DC0006" w:rsidR="00D715A7" w:rsidRPr="006524E0" w:rsidRDefault="00D715A7" w:rsidP="00D715A7">
            <w:pPr>
              <w:rPr>
                <w:noProof/>
              </w:rPr>
            </w:pPr>
          </w:p>
        </w:tc>
        <w:tc>
          <w:tcPr>
            <w:tcW w:w="2409" w:type="dxa"/>
          </w:tcPr>
          <w:p w14:paraId="57F51646" w14:textId="77777777" w:rsidR="00D715A7" w:rsidRDefault="00D715A7" w:rsidP="00D715A7">
            <w:pPr>
              <w:jc w:val="center"/>
              <w:rPr>
                <w:noProof/>
              </w:rPr>
            </w:pPr>
          </w:p>
        </w:tc>
        <w:tc>
          <w:tcPr>
            <w:tcW w:w="3261" w:type="dxa"/>
          </w:tcPr>
          <w:p w14:paraId="70645A70" w14:textId="1B56DA44" w:rsidR="00D715A7" w:rsidRPr="00D715A7" w:rsidRDefault="00D715A7" w:rsidP="00D715A7">
            <w:pPr>
              <w:jc w:val="center"/>
              <w:rPr>
                <w:noProof/>
                <w:sz w:val="20"/>
                <w:szCs w:val="20"/>
              </w:rPr>
            </w:pPr>
            <w:r w:rsidRPr="00D715A7">
              <w:rPr>
                <w:b/>
                <w:bCs/>
                <w:noProof/>
                <w:sz w:val="20"/>
                <w:szCs w:val="20"/>
              </w:rPr>
              <w:t>(MV&gt; ping www.google.es)</w:t>
            </w:r>
          </w:p>
        </w:tc>
        <w:tc>
          <w:tcPr>
            <w:tcW w:w="5068" w:type="dxa"/>
          </w:tcPr>
          <w:p w14:paraId="54EE60D0" w14:textId="248AAFBE" w:rsidR="00D715A7" w:rsidRPr="00D715A7" w:rsidRDefault="00D715A7" w:rsidP="00D715A7">
            <w:pPr>
              <w:jc w:val="center"/>
              <w:rPr>
                <w:noProof/>
                <w:sz w:val="20"/>
                <w:szCs w:val="20"/>
              </w:rPr>
            </w:pPr>
            <w:r w:rsidRPr="00D715A7">
              <w:rPr>
                <w:b/>
                <w:bCs/>
                <w:noProof/>
                <w:sz w:val="20"/>
                <w:szCs w:val="20"/>
              </w:rPr>
              <w:t>(HOST&gt; ssh &lt;</w:t>
            </w:r>
            <w:r w:rsidRPr="00D715A7">
              <w:rPr>
                <w:b/>
                <w:bCs/>
                <w:i/>
                <w:iCs/>
                <w:noProof/>
                <w:sz w:val="20"/>
                <w:szCs w:val="20"/>
              </w:rPr>
              <w:t>usuari</w:t>
            </w:r>
            <w:r w:rsidRPr="00D715A7">
              <w:rPr>
                <w:b/>
                <w:bCs/>
                <w:noProof/>
                <w:sz w:val="20"/>
                <w:szCs w:val="20"/>
              </w:rPr>
              <w:t>&gt;@</w:t>
            </w:r>
            <w:r w:rsidRPr="00D715A7">
              <w:rPr>
                <w:b/>
                <w:bCs/>
                <w:i/>
                <w:iCs/>
                <w:noProof/>
                <w:sz w:val="20"/>
                <w:szCs w:val="20"/>
              </w:rPr>
              <w:t>&lt;ip-màquina-virtual&gt;)</w:t>
            </w:r>
          </w:p>
        </w:tc>
      </w:tr>
      <w:tr w:rsidR="00D715A7" w14:paraId="3B9B55AB" w14:textId="77777777" w:rsidTr="00D715A7">
        <w:tc>
          <w:tcPr>
            <w:tcW w:w="3256" w:type="dxa"/>
          </w:tcPr>
          <w:p w14:paraId="6866EF49" w14:textId="77777777" w:rsidR="00D715A7" w:rsidRDefault="00D715A7" w:rsidP="00D715A7">
            <w:pPr>
              <w:rPr>
                <w:noProof/>
              </w:rPr>
            </w:pPr>
          </w:p>
          <w:p w14:paraId="45302AE0" w14:textId="77777777" w:rsidR="00D715A7" w:rsidRPr="00265D31" w:rsidRDefault="00D715A7" w:rsidP="00D715A7">
            <w:pPr>
              <w:rPr>
                <w:b/>
                <w:bCs/>
                <w:noProof/>
              </w:rPr>
            </w:pPr>
            <w:r w:rsidRPr="00265D31">
              <w:rPr>
                <w:b/>
                <w:bCs/>
                <w:noProof/>
              </w:rPr>
              <w:t>NAT</w:t>
            </w:r>
          </w:p>
          <w:p w14:paraId="52344BCF" w14:textId="5CBA0BE3" w:rsidR="00D715A7" w:rsidRDefault="00D715A7" w:rsidP="00D715A7">
            <w:pPr>
              <w:rPr>
                <w:noProof/>
              </w:rPr>
            </w:pPr>
          </w:p>
        </w:tc>
        <w:tc>
          <w:tcPr>
            <w:tcW w:w="2409" w:type="dxa"/>
          </w:tcPr>
          <w:p w14:paraId="3B4D2562" w14:textId="77777777" w:rsidR="00D715A7" w:rsidRDefault="00D715A7" w:rsidP="00D715A7">
            <w:pPr>
              <w:jc w:val="center"/>
              <w:rPr>
                <w:noProof/>
              </w:rPr>
            </w:pPr>
          </w:p>
        </w:tc>
        <w:tc>
          <w:tcPr>
            <w:tcW w:w="3261" w:type="dxa"/>
          </w:tcPr>
          <w:p w14:paraId="199FEAA2" w14:textId="448F22C7" w:rsidR="00D715A7" w:rsidRPr="00D715A7" w:rsidRDefault="00D715A7" w:rsidP="00D715A7">
            <w:pPr>
              <w:jc w:val="center"/>
              <w:rPr>
                <w:noProof/>
                <w:sz w:val="20"/>
                <w:szCs w:val="20"/>
              </w:rPr>
            </w:pPr>
            <w:r w:rsidRPr="00D715A7">
              <w:rPr>
                <w:b/>
                <w:bCs/>
                <w:noProof/>
                <w:sz w:val="20"/>
                <w:szCs w:val="20"/>
              </w:rPr>
              <w:t>(MV&gt; ping www.google.es)</w:t>
            </w:r>
          </w:p>
        </w:tc>
        <w:tc>
          <w:tcPr>
            <w:tcW w:w="5068" w:type="dxa"/>
          </w:tcPr>
          <w:p w14:paraId="26F90E03" w14:textId="1B813B67" w:rsidR="00D715A7" w:rsidRPr="00D715A7" w:rsidRDefault="00D715A7" w:rsidP="00D715A7">
            <w:pPr>
              <w:jc w:val="center"/>
              <w:rPr>
                <w:noProof/>
                <w:sz w:val="20"/>
                <w:szCs w:val="20"/>
              </w:rPr>
            </w:pPr>
            <w:r w:rsidRPr="00D715A7">
              <w:rPr>
                <w:b/>
                <w:bCs/>
                <w:noProof/>
                <w:sz w:val="20"/>
                <w:szCs w:val="20"/>
              </w:rPr>
              <w:t>(HOST&gt; ssh</w:t>
            </w:r>
            <w:r>
              <w:rPr>
                <w:b/>
                <w:bCs/>
                <w:noProof/>
                <w:sz w:val="20"/>
                <w:szCs w:val="20"/>
              </w:rPr>
              <w:t xml:space="preserve"> -p 3022</w:t>
            </w:r>
            <w:r w:rsidRPr="00D715A7">
              <w:rPr>
                <w:b/>
                <w:bCs/>
                <w:noProof/>
                <w:sz w:val="20"/>
                <w:szCs w:val="20"/>
              </w:rPr>
              <w:t xml:space="preserve"> &lt;</w:t>
            </w:r>
            <w:r w:rsidRPr="00D715A7">
              <w:rPr>
                <w:b/>
                <w:bCs/>
                <w:i/>
                <w:iCs/>
                <w:noProof/>
                <w:sz w:val="20"/>
                <w:szCs w:val="20"/>
              </w:rPr>
              <w:t>usuari</w:t>
            </w:r>
            <w:r w:rsidRPr="00D715A7">
              <w:rPr>
                <w:b/>
                <w:bCs/>
                <w:noProof/>
                <w:sz w:val="20"/>
                <w:szCs w:val="20"/>
              </w:rPr>
              <w:t>&gt;@</w:t>
            </w:r>
            <w:r w:rsidRPr="00D715A7">
              <w:rPr>
                <w:b/>
                <w:bCs/>
                <w:i/>
                <w:iCs/>
                <w:noProof/>
                <w:sz w:val="20"/>
                <w:szCs w:val="20"/>
              </w:rPr>
              <w:t>&lt;ip-màquina-virtual&gt;)</w:t>
            </w:r>
          </w:p>
        </w:tc>
      </w:tr>
    </w:tbl>
    <w:p w14:paraId="6B9787F0" w14:textId="77777777" w:rsidR="00C41CB2" w:rsidRDefault="00C41CB2" w:rsidP="00DD6090">
      <w:pPr>
        <w:rPr>
          <w:b/>
          <w:bCs/>
          <w:i/>
          <w:iCs/>
          <w:noProof/>
        </w:rPr>
      </w:pPr>
    </w:p>
    <w:p w14:paraId="4525EE18" w14:textId="12D28F3B" w:rsidR="00265D31" w:rsidRDefault="00265D31" w:rsidP="00265D31">
      <w:pPr>
        <w:jc w:val="both"/>
        <w:rPr>
          <w:noProof/>
        </w:rPr>
      </w:pPr>
      <w:r w:rsidRPr="006524E0">
        <w:rPr>
          <w:b/>
          <w:bCs/>
          <w:noProof/>
        </w:rPr>
        <w:t>Tasca 1</w:t>
      </w:r>
      <w:r>
        <w:rPr>
          <w:b/>
          <w:bCs/>
          <w:noProof/>
        </w:rPr>
        <w:t>2</w:t>
      </w:r>
      <w:r w:rsidRPr="00AB372D">
        <w:rPr>
          <w:noProof/>
        </w:rPr>
        <w:t xml:space="preserve">. </w:t>
      </w:r>
      <w:r>
        <w:rPr>
          <w:noProof/>
        </w:rPr>
        <w:t>Investiga com resoldries el següent escenari (no cal que ho implementis).</w:t>
      </w:r>
    </w:p>
    <w:p w14:paraId="4E0B146D" w14:textId="3B8575B0" w:rsidR="00265D31" w:rsidRDefault="00265D31" w:rsidP="00265D31">
      <w:pPr>
        <w:jc w:val="both"/>
        <w:rPr>
          <w:noProof/>
        </w:rPr>
      </w:pPr>
      <w:r>
        <w:rPr>
          <w:noProof/>
        </w:rPr>
        <w:tab/>
        <w:t>-Dues màquines virtuals connectades entre sí en una xarxa privada, ambdues amb sortida a Internet.</w:t>
      </w:r>
    </w:p>
    <w:p w14:paraId="3DBEE92E" w14:textId="77777777" w:rsidR="00A34E1E" w:rsidRDefault="00A34E1E" w:rsidP="00265D31">
      <w:pPr>
        <w:jc w:val="both"/>
        <w:rPr>
          <w:noProof/>
        </w:rPr>
      </w:pPr>
    </w:p>
    <w:p w14:paraId="23DEE4B9" w14:textId="6FACDEEA" w:rsidR="00A34E1E" w:rsidRDefault="00A34E1E" w:rsidP="00265D31">
      <w:pPr>
        <w:jc w:val="both"/>
        <w:rPr>
          <w:noProof/>
        </w:rPr>
      </w:pPr>
      <w:r>
        <w:rPr>
          <w:noProof/>
        </w:rPr>
        <w:t>Recursos:</w:t>
      </w:r>
    </w:p>
    <w:p w14:paraId="0CA07C2A" w14:textId="52677F22" w:rsidR="00A34E1E" w:rsidRPr="00A34E1E" w:rsidRDefault="00A34E1E" w:rsidP="00265D31">
      <w:pPr>
        <w:jc w:val="both"/>
        <w:rPr>
          <w:noProof/>
        </w:rPr>
      </w:pPr>
      <w:hyperlink r:id="rId12" w:history="1">
        <w:r w:rsidRPr="00A34E1E">
          <w:rPr>
            <w:rStyle w:val="Hipervnculo"/>
            <w:noProof/>
          </w:rPr>
          <w:t>https://www.fpgenred.es/VirtualBox/configuracin_de_la_tarjeta_de_red.html</w:t>
        </w:r>
      </w:hyperlink>
    </w:p>
    <w:p w14:paraId="780C3515" w14:textId="5600C934" w:rsidR="00A34E1E" w:rsidRPr="00A34E1E" w:rsidRDefault="00A34E1E" w:rsidP="00265D31">
      <w:pPr>
        <w:jc w:val="both"/>
        <w:rPr>
          <w:noProof/>
        </w:rPr>
      </w:pPr>
      <w:hyperlink r:id="rId13" w:history="1">
        <w:r w:rsidRPr="00A34E1E">
          <w:rPr>
            <w:rStyle w:val="Hipervnculo"/>
            <w:noProof/>
          </w:rPr>
          <w:t>https://www.redeszone.net/tutoriales/redes-cable/configuracion-red-maquina-virtual-virtualbox/</w:t>
        </w:r>
      </w:hyperlink>
    </w:p>
    <w:p w14:paraId="5992E2F1" w14:textId="77777777" w:rsidR="00A34E1E" w:rsidRPr="002B51CC" w:rsidRDefault="00A34E1E" w:rsidP="00265D31">
      <w:pPr>
        <w:jc w:val="both"/>
        <w:rPr>
          <w:b/>
          <w:bCs/>
          <w:i/>
          <w:iCs/>
          <w:noProof/>
        </w:rPr>
      </w:pPr>
    </w:p>
    <w:sectPr w:rsidR="00A34E1E" w:rsidRPr="002B51CC" w:rsidSect="006524E0">
      <w:pgSz w:w="16838" w:h="11906" w:orient="landscape"/>
      <w:pgMar w:top="1701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AC7EE" w14:textId="77777777" w:rsidR="00A06798" w:rsidRDefault="00A06798" w:rsidP="00091FD6">
      <w:pPr>
        <w:spacing w:after="0" w:line="240" w:lineRule="auto"/>
      </w:pPr>
      <w:r>
        <w:separator/>
      </w:r>
    </w:p>
  </w:endnote>
  <w:endnote w:type="continuationSeparator" w:id="0">
    <w:p w14:paraId="43DFD30B" w14:textId="77777777" w:rsidR="00A06798" w:rsidRDefault="00A06798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2C69B" w14:textId="70B1D646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32220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EEA68" w14:textId="77777777" w:rsidR="00A06798" w:rsidRDefault="00A06798" w:rsidP="00091FD6">
      <w:pPr>
        <w:spacing w:after="0" w:line="240" w:lineRule="auto"/>
      </w:pPr>
      <w:r>
        <w:separator/>
      </w:r>
    </w:p>
  </w:footnote>
  <w:footnote w:type="continuationSeparator" w:id="0">
    <w:p w14:paraId="441CAE80" w14:textId="77777777" w:rsidR="00A06798" w:rsidRDefault="00A06798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91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83A02"/>
    <w:rsid w:val="00083FD2"/>
    <w:rsid w:val="00091FD6"/>
    <w:rsid w:val="000B7B61"/>
    <w:rsid w:val="000C5C8C"/>
    <w:rsid w:val="000E17C6"/>
    <w:rsid w:val="000F7D75"/>
    <w:rsid w:val="00105F45"/>
    <w:rsid w:val="00166A26"/>
    <w:rsid w:val="00183D0A"/>
    <w:rsid w:val="001A699F"/>
    <w:rsid w:val="001E6B41"/>
    <w:rsid w:val="001F476C"/>
    <w:rsid w:val="00212FE9"/>
    <w:rsid w:val="00265D31"/>
    <w:rsid w:val="002812D0"/>
    <w:rsid w:val="002B51CC"/>
    <w:rsid w:val="002F3511"/>
    <w:rsid w:val="0032220D"/>
    <w:rsid w:val="00342902"/>
    <w:rsid w:val="00354F96"/>
    <w:rsid w:val="00364FAE"/>
    <w:rsid w:val="00383B9A"/>
    <w:rsid w:val="00390D40"/>
    <w:rsid w:val="00410E31"/>
    <w:rsid w:val="004138F3"/>
    <w:rsid w:val="00423BE9"/>
    <w:rsid w:val="00425BA9"/>
    <w:rsid w:val="004809D7"/>
    <w:rsid w:val="00485160"/>
    <w:rsid w:val="005522FD"/>
    <w:rsid w:val="005C4BC6"/>
    <w:rsid w:val="005E54ED"/>
    <w:rsid w:val="00601F12"/>
    <w:rsid w:val="006524E0"/>
    <w:rsid w:val="006C3630"/>
    <w:rsid w:val="006D4567"/>
    <w:rsid w:val="006F27AD"/>
    <w:rsid w:val="00794A1B"/>
    <w:rsid w:val="00803C3B"/>
    <w:rsid w:val="00815132"/>
    <w:rsid w:val="00874915"/>
    <w:rsid w:val="008F5760"/>
    <w:rsid w:val="008F5827"/>
    <w:rsid w:val="009028B7"/>
    <w:rsid w:val="009453CB"/>
    <w:rsid w:val="00953AA8"/>
    <w:rsid w:val="00955003"/>
    <w:rsid w:val="009822AB"/>
    <w:rsid w:val="009A06E4"/>
    <w:rsid w:val="009B2CD3"/>
    <w:rsid w:val="009F2F0A"/>
    <w:rsid w:val="00A06798"/>
    <w:rsid w:val="00A24360"/>
    <w:rsid w:val="00A34E1E"/>
    <w:rsid w:val="00A478FF"/>
    <w:rsid w:val="00A704BC"/>
    <w:rsid w:val="00A81CE0"/>
    <w:rsid w:val="00A91B49"/>
    <w:rsid w:val="00AA192A"/>
    <w:rsid w:val="00AB372D"/>
    <w:rsid w:val="00AB38A6"/>
    <w:rsid w:val="00AE6663"/>
    <w:rsid w:val="00AF62D2"/>
    <w:rsid w:val="00B50278"/>
    <w:rsid w:val="00B75227"/>
    <w:rsid w:val="00B870B4"/>
    <w:rsid w:val="00B91476"/>
    <w:rsid w:val="00B954FB"/>
    <w:rsid w:val="00BF7876"/>
    <w:rsid w:val="00C119E0"/>
    <w:rsid w:val="00C37B7C"/>
    <w:rsid w:val="00C40029"/>
    <w:rsid w:val="00C41CB2"/>
    <w:rsid w:val="00C62586"/>
    <w:rsid w:val="00C6325B"/>
    <w:rsid w:val="00C9685E"/>
    <w:rsid w:val="00CA4919"/>
    <w:rsid w:val="00CE31F6"/>
    <w:rsid w:val="00D206A2"/>
    <w:rsid w:val="00D3403F"/>
    <w:rsid w:val="00D715A7"/>
    <w:rsid w:val="00DB3C0B"/>
    <w:rsid w:val="00DD6090"/>
    <w:rsid w:val="00DE0E1E"/>
    <w:rsid w:val="00DF0732"/>
    <w:rsid w:val="00E22B90"/>
    <w:rsid w:val="00E25049"/>
    <w:rsid w:val="00ED4F7C"/>
    <w:rsid w:val="00F6334F"/>
    <w:rsid w:val="00F85467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D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deszone.net/tutoriales/redes-cable/configuracion-red-maquina-virtual-virtualbo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pgenred.es/VirtualBox/configuracin_de_la_tarjeta_de_r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809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60</cp:revision>
  <cp:lastPrinted>2022-09-19T07:44:00Z</cp:lastPrinted>
  <dcterms:created xsi:type="dcterms:W3CDTF">2021-09-28T05:18:00Z</dcterms:created>
  <dcterms:modified xsi:type="dcterms:W3CDTF">2024-09-16T08:40:00Z</dcterms:modified>
</cp:coreProperties>
</file>